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板铜琶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板铜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31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铁板铜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